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AB" w:rsidRDefault="00DE1AAB" w:rsidP="00921CEE">
      <w:pPr>
        <w:tabs>
          <w:tab w:val="left" w:pos="6600"/>
          <w:tab w:val="left" w:pos="6820"/>
        </w:tabs>
        <w:suppressAutoHyphens/>
        <w:spacing w:after="0" w:line="280" w:lineRule="exact"/>
        <w:ind w:left="9639" w:right="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A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93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76D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E1AAB" w:rsidRPr="00934A47" w:rsidRDefault="0064015D" w:rsidP="00921CEE">
      <w:pPr>
        <w:tabs>
          <w:tab w:val="left" w:pos="6600"/>
          <w:tab w:val="left" w:pos="6820"/>
        </w:tabs>
        <w:suppressAutoHyphens/>
        <w:spacing w:after="0" w:line="280" w:lineRule="exact"/>
        <w:ind w:left="9639" w:right="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E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E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AAB" w:rsidRPr="00934A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DE1AAB" w:rsidRPr="00934A47" w:rsidRDefault="00DE1AAB" w:rsidP="00921CEE">
      <w:pPr>
        <w:suppressAutoHyphens/>
        <w:spacing w:after="0" w:line="280" w:lineRule="exact"/>
        <w:ind w:left="9639" w:right="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A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E1AAB" w:rsidRPr="00934A47" w:rsidRDefault="00DE1AAB" w:rsidP="00921CEE">
      <w:pPr>
        <w:tabs>
          <w:tab w:val="left" w:pos="7797"/>
        </w:tabs>
        <w:suppressAutoHyphens/>
        <w:spacing w:after="0" w:line="280" w:lineRule="exact"/>
        <w:ind w:left="9639" w:right="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A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DE1AAB" w:rsidRPr="00C25245" w:rsidRDefault="00C25245" w:rsidP="00921CEE">
      <w:pPr>
        <w:tabs>
          <w:tab w:val="left" w:pos="9072"/>
        </w:tabs>
        <w:suppressAutoHyphens/>
        <w:spacing w:after="0" w:line="280" w:lineRule="exact"/>
        <w:ind w:left="9639" w:right="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25245">
        <w:rPr>
          <w:rFonts w:ascii="Times New Roman" w:hAnsi="Times New Roman" w:cs="Times New Roman"/>
          <w:sz w:val="28"/>
          <w:szCs w:val="28"/>
        </w:rPr>
        <w:t>от 26.03.2024 № 1629</w:t>
      </w:r>
      <w:bookmarkEnd w:id="0"/>
    </w:p>
    <w:p w:rsidR="00DE1AAB" w:rsidRDefault="00DE1AAB" w:rsidP="00921CEE">
      <w:pPr>
        <w:spacing w:before="2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69D" w:rsidRPr="00934A47" w:rsidRDefault="001B569D" w:rsidP="00921CEE">
      <w:pPr>
        <w:spacing w:before="2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15D" w:rsidRDefault="00DE1AAB" w:rsidP="00921CEE">
      <w:pPr>
        <w:spacing w:before="2"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64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ИК</w:t>
      </w:r>
      <w:r w:rsidRPr="0093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1AAB" w:rsidRPr="00934A47" w:rsidRDefault="00DE1AAB" w:rsidP="002B45DB">
      <w:pPr>
        <w:spacing w:before="2" w:after="0" w:line="260" w:lineRule="exac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работ при осуществлении </w:t>
      </w:r>
      <w:r w:rsidR="001B5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,</w:t>
      </w:r>
      <w:r w:rsidRPr="0093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беспечения которой устанавливается </w:t>
      </w:r>
    </w:p>
    <w:p w:rsidR="00411FFD" w:rsidRPr="00411FFD" w:rsidRDefault="0009348E" w:rsidP="002B45DB">
      <w:pPr>
        <w:spacing w:line="260" w:lineRule="exact"/>
        <w:ind w:right="140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ый </w:t>
      </w:r>
      <w:r w:rsidRPr="00807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витут</w:t>
      </w:r>
      <w:r w:rsidR="00411FFD" w:rsidRPr="00411FFD">
        <w:rPr>
          <w:rFonts w:ascii="Times New Roman" w:hAnsi="Times New Roman" w:cs="Times New Roman"/>
          <w:b/>
          <w:sz w:val="28"/>
          <w:szCs w:val="28"/>
        </w:rPr>
        <w:t xml:space="preserve"> на земли, </w:t>
      </w:r>
      <w:r w:rsidR="00411FFD" w:rsidRPr="00411FFD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государственная собственность на которые не разграничена,</w:t>
      </w:r>
      <w:r w:rsidR="00411FFD" w:rsidRPr="00411FFD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411FFD" w:rsidRPr="00411FFD">
        <w:rPr>
          <w:rFonts w:ascii="Times New Roman" w:hAnsi="Times New Roman" w:cs="Times New Roman"/>
          <w:b/>
          <w:sz w:val="28"/>
          <w:szCs w:val="28"/>
        </w:rPr>
        <w:t>в границах кадастрового квартала: 23:43:0128004</w:t>
      </w:r>
    </w:p>
    <w:p w:rsidR="00363EED" w:rsidRPr="00363EED" w:rsidRDefault="00363EED" w:rsidP="00411FFD">
      <w:pPr>
        <w:ind w:right="140"/>
        <w:jc w:val="center"/>
        <w:rPr>
          <w:rFonts w:eastAsia="Times New Roman" w:cs="Arial"/>
          <w:color w:val="000000"/>
          <w:lang w:eastAsia="ru-RU"/>
        </w:rPr>
      </w:pPr>
    </w:p>
    <w:tbl>
      <w:tblPr>
        <w:tblStyle w:val="aa"/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560"/>
        <w:gridCol w:w="1559"/>
        <w:gridCol w:w="1417"/>
        <w:gridCol w:w="1418"/>
      </w:tblGrid>
      <w:tr w:rsidR="00F959E3" w:rsidRPr="00921CEE" w:rsidTr="002C0230">
        <w:tc>
          <w:tcPr>
            <w:tcW w:w="5387" w:type="dxa"/>
            <w:vMerge w:val="restart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Наименование циклов (этапов) и работ, входящих в цикл</w:t>
            </w:r>
          </w:p>
        </w:tc>
        <w:tc>
          <w:tcPr>
            <w:tcW w:w="1559" w:type="dxa"/>
            <w:vMerge w:val="restart"/>
          </w:tcPr>
          <w:p w:rsidR="00F959E3" w:rsidRPr="00921CEE" w:rsidRDefault="00921CEE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12D34">
              <w:rPr>
                <w:rFonts w:ascii="Times New Roman" w:hAnsi="Times New Roman" w:cs="Times New Roman"/>
                <w:sz w:val="24"/>
                <w:szCs w:val="24"/>
              </w:rPr>
              <w:t>работающих человек</w:t>
            </w:r>
          </w:p>
        </w:tc>
        <w:tc>
          <w:tcPr>
            <w:tcW w:w="7513" w:type="dxa"/>
            <w:gridSpan w:val="5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</w:t>
            </w:r>
          </w:p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49" w:rsidRPr="00921CEE" w:rsidTr="002C0230">
        <w:trPr>
          <w:trHeight w:val="313"/>
        </w:trPr>
        <w:tc>
          <w:tcPr>
            <w:tcW w:w="5387" w:type="dxa"/>
            <w:vMerge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9E3" w:rsidRPr="00921CEE" w:rsidRDefault="00FB4D7D" w:rsidP="005C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560" w:type="dxa"/>
          </w:tcPr>
          <w:p w:rsidR="00F959E3" w:rsidRPr="00921CEE" w:rsidRDefault="00FB4D7D" w:rsidP="00D8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559" w:type="dxa"/>
          </w:tcPr>
          <w:p w:rsidR="00F959E3" w:rsidRPr="00921CEE" w:rsidRDefault="00FB4D7D" w:rsidP="00D8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417" w:type="dxa"/>
          </w:tcPr>
          <w:p w:rsidR="00F959E3" w:rsidRPr="00921CEE" w:rsidRDefault="00FB4D7D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418" w:type="dxa"/>
          </w:tcPr>
          <w:p w:rsidR="00F959E3" w:rsidRPr="00921CEE" w:rsidRDefault="00FB4D7D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610A49" w:rsidRPr="00921CEE" w:rsidTr="002C0230">
        <w:tc>
          <w:tcPr>
            <w:tcW w:w="5387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Работы подготовительного периода</w: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8D679D" wp14:editId="1FCCEDAB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92255</wp:posOffset>
                      </wp:positionV>
                      <wp:extent cx="998924" cy="0"/>
                      <wp:effectExtent l="0" t="0" r="2984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924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415A777" id="Прямая соединительная линия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pt,7.25pt" to="150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49" w:rsidRPr="00921CEE" w:rsidTr="002C0230">
        <w:tc>
          <w:tcPr>
            <w:tcW w:w="5387" w:type="dxa"/>
          </w:tcPr>
          <w:p w:rsidR="00F959E3" w:rsidRPr="00921CEE" w:rsidRDefault="00F959E3" w:rsidP="0088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1. Устройство ВЗиС</w: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959E3" w:rsidRPr="00921CEE" w:rsidRDefault="006966C4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3C687B9" wp14:editId="42518C7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7378</wp:posOffset>
                      </wp:positionV>
                      <wp:extent cx="991240" cy="3558"/>
                      <wp:effectExtent l="0" t="0" r="37465" b="349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240" cy="3558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C878FF4" id="Прямая соединительная линия 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6.9pt" to="72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60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49" w:rsidRPr="00921CEE" w:rsidTr="002C0230">
        <w:tc>
          <w:tcPr>
            <w:tcW w:w="5387" w:type="dxa"/>
          </w:tcPr>
          <w:p w:rsidR="00F959E3" w:rsidRPr="00921CEE" w:rsidRDefault="00F959E3" w:rsidP="0088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2. Расчистка и планировка участка строительства</w: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959E3" w:rsidRPr="00921CEE" w:rsidRDefault="006966C4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D85826C" wp14:editId="15E94BF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8265</wp:posOffset>
                      </wp:positionV>
                      <wp:extent cx="998855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85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EF05732" id="Прямая соединительная линия 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6.95pt" to="72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60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49" w:rsidRPr="00921CEE" w:rsidTr="002C0230">
        <w:tc>
          <w:tcPr>
            <w:tcW w:w="5387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Работы основного периода</w: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151230" wp14:editId="6D6776C7">
                      <wp:simplePos x="0" y="0"/>
                      <wp:positionH relativeFrom="column">
                        <wp:posOffset>919196</wp:posOffset>
                      </wp:positionH>
                      <wp:positionV relativeFrom="paragraph">
                        <wp:posOffset>87440</wp:posOffset>
                      </wp:positionV>
                      <wp:extent cx="3374471" cy="5934"/>
                      <wp:effectExtent l="0" t="0" r="35560" b="3238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4471" cy="593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B306674" id="Прямая соединительная линия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6.9pt" to="338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60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49" w:rsidRPr="00921CEE" w:rsidTr="002C0230">
        <w:tc>
          <w:tcPr>
            <w:tcW w:w="5387" w:type="dxa"/>
          </w:tcPr>
          <w:p w:rsidR="00F959E3" w:rsidRPr="00921CEE" w:rsidRDefault="00F959E3" w:rsidP="0088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3. Земляные работы</w: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59E3" w:rsidRPr="00921CEE" w:rsidRDefault="006966C4" w:rsidP="00610A49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44AB1A" wp14:editId="2664D33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84690</wp:posOffset>
                      </wp:positionV>
                      <wp:extent cx="1994058" cy="1796"/>
                      <wp:effectExtent l="0" t="0" r="25400" b="3683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4058" cy="179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5003998" id="Прямая соединительная линия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6.65pt" to="151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9E3" w:rsidRPr="00921CEE" w:rsidRDefault="00253D77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49550B" wp14:editId="51CFF32D">
                      <wp:simplePos x="0" y="0"/>
                      <wp:positionH relativeFrom="column">
                        <wp:posOffset>-71754</wp:posOffset>
                      </wp:positionH>
                      <wp:positionV relativeFrom="paragraph">
                        <wp:posOffset>76065</wp:posOffset>
                      </wp:positionV>
                      <wp:extent cx="4864" cy="4864"/>
                      <wp:effectExtent l="0" t="0" r="33655" b="3365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64" cy="486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EAC2C72" id="Прямая соединительная линия 3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6pt" to="-5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49" w:rsidRPr="00921CEE" w:rsidTr="002C0230">
        <w:tc>
          <w:tcPr>
            <w:tcW w:w="5387" w:type="dxa"/>
          </w:tcPr>
          <w:p w:rsidR="00F959E3" w:rsidRPr="00921CEE" w:rsidRDefault="00F959E3" w:rsidP="00E5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4. Устройство трубопровода</w:t>
            </w:r>
            <w:r w:rsidR="00E9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06FB56" wp14:editId="77E4C15E">
                      <wp:simplePos x="0" y="0"/>
                      <wp:positionH relativeFrom="column">
                        <wp:posOffset>-60197</wp:posOffset>
                      </wp:positionH>
                      <wp:positionV relativeFrom="paragraph">
                        <wp:posOffset>82677</wp:posOffset>
                      </wp:positionV>
                      <wp:extent cx="1548384" cy="0"/>
                      <wp:effectExtent l="0" t="0" r="3302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8384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99D6F31" id="Прямая соединительная линия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6.5pt" to="117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49" w:rsidRPr="00921CEE" w:rsidTr="002C0230">
        <w:tc>
          <w:tcPr>
            <w:tcW w:w="5387" w:type="dxa"/>
          </w:tcPr>
          <w:p w:rsidR="00F959E3" w:rsidRPr="00921CEE" w:rsidRDefault="00F959E3" w:rsidP="0088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5. Гидроиспытание трубопровода</w: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DB3D05" wp14:editId="7EC0A4AE">
                      <wp:simplePos x="0" y="0"/>
                      <wp:positionH relativeFrom="column">
                        <wp:posOffset>420191</wp:posOffset>
                      </wp:positionH>
                      <wp:positionV relativeFrom="paragraph">
                        <wp:posOffset>95453</wp:posOffset>
                      </wp:positionV>
                      <wp:extent cx="409651" cy="0"/>
                      <wp:effectExtent l="0" t="0" r="2857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651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ACEA8D6"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7.5pt" to="65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49" w:rsidRPr="00921CEE" w:rsidTr="002C0230">
        <w:tc>
          <w:tcPr>
            <w:tcW w:w="5387" w:type="dxa"/>
          </w:tcPr>
          <w:p w:rsidR="00F959E3" w:rsidRPr="00921CEE" w:rsidRDefault="00F959E3" w:rsidP="0088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6. Обратная засыпка</w: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9E3" w:rsidRPr="00921CEE" w:rsidRDefault="00FB4D7D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7AAC6F" wp14:editId="6035F6AA">
                      <wp:simplePos x="0" y="0"/>
                      <wp:positionH relativeFrom="column">
                        <wp:posOffset>-76984</wp:posOffset>
                      </wp:positionH>
                      <wp:positionV relativeFrom="paragraph">
                        <wp:posOffset>87725</wp:posOffset>
                      </wp:positionV>
                      <wp:extent cx="741141" cy="4271"/>
                      <wp:effectExtent l="0" t="0" r="20955" b="3429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1141" cy="42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E63CAFB"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6.9pt" to="52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</w:tr>
      <w:tr w:rsidR="00610A49" w:rsidRPr="00921CEE" w:rsidTr="002C0230">
        <w:tc>
          <w:tcPr>
            <w:tcW w:w="5387" w:type="dxa"/>
          </w:tcPr>
          <w:p w:rsidR="00F959E3" w:rsidRPr="00921CEE" w:rsidRDefault="00F959E3" w:rsidP="0088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7. Благоустройство территории</w: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9E3" w:rsidRPr="00921CE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9E3" w:rsidRPr="00921CEE" w:rsidRDefault="00363EED" w:rsidP="006966C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44B785" wp14:editId="1441220A">
                      <wp:simplePos x="0" y="0"/>
                      <wp:positionH relativeFrom="column">
                        <wp:posOffset>-69507</wp:posOffset>
                      </wp:positionH>
                      <wp:positionV relativeFrom="paragraph">
                        <wp:posOffset>84129</wp:posOffset>
                      </wp:positionV>
                      <wp:extent cx="731778" cy="0"/>
                      <wp:effectExtent l="0" t="0" r="3048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778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AD80470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6pt" to="52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077454" w:rsidRPr="00363EED" w:rsidRDefault="00077454" w:rsidP="00921CEE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569D" w:rsidRPr="00363EED" w:rsidRDefault="001B569D" w:rsidP="00921CEE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54358" w:rsidRDefault="00E54358" w:rsidP="00E54358">
      <w:pPr>
        <w:spacing w:after="0" w:line="280" w:lineRule="exac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1AAB" w:rsidRPr="009038D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AAB" w:rsidRPr="009038DE">
        <w:rPr>
          <w:rFonts w:ascii="Times New Roman" w:hAnsi="Times New Roman" w:cs="Times New Roman"/>
          <w:sz w:val="28"/>
          <w:szCs w:val="28"/>
        </w:rPr>
        <w:t xml:space="preserve">департамента муниципальной </w:t>
      </w:r>
    </w:p>
    <w:p w:rsidR="00E54358" w:rsidRDefault="00DE1AAB" w:rsidP="00E54358">
      <w:pPr>
        <w:spacing w:after="0" w:line="28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9038DE">
        <w:rPr>
          <w:rFonts w:ascii="Times New Roman" w:hAnsi="Times New Roman" w:cs="Times New Roman"/>
          <w:sz w:val="28"/>
          <w:szCs w:val="28"/>
        </w:rPr>
        <w:t xml:space="preserve">собственности и городских земель </w:t>
      </w:r>
    </w:p>
    <w:p w:rsidR="00E54358" w:rsidRDefault="00DE1AAB" w:rsidP="00E54358">
      <w:pPr>
        <w:spacing w:after="0" w:line="28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9038D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E1AAB" w:rsidRPr="00F97C8B" w:rsidRDefault="00DE1AAB" w:rsidP="00E54358">
      <w:pPr>
        <w:spacing w:after="0" w:line="28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9038DE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4358">
        <w:rPr>
          <w:rFonts w:ascii="Times New Roman" w:hAnsi="Times New Roman" w:cs="Times New Roman"/>
          <w:sz w:val="28"/>
          <w:szCs w:val="28"/>
        </w:rPr>
        <w:tab/>
      </w:r>
      <w:r w:rsidR="00E54358">
        <w:rPr>
          <w:rFonts w:ascii="Times New Roman" w:hAnsi="Times New Roman" w:cs="Times New Roman"/>
          <w:sz w:val="28"/>
          <w:szCs w:val="28"/>
        </w:rPr>
        <w:tab/>
      </w:r>
      <w:r w:rsidR="00E54358">
        <w:rPr>
          <w:rFonts w:ascii="Times New Roman" w:hAnsi="Times New Roman" w:cs="Times New Roman"/>
          <w:sz w:val="28"/>
          <w:szCs w:val="28"/>
        </w:rPr>
        <w:tab/>
      </w:r>
      <w:r w:rsidR="00E54358">
        <w:rPr>
          <w:rFonts w:ascii="Times New Roman" w:hAnsi="Times New Roman" w:cs="Times New Roman"/>
          <w:sz w:val="28"/>
          <w:szCs w:val="28"/>
        </w:rPr>
        <w:tab/>
      </w:r>
      <w:r w:rsidR="00E54358">
        <w:rPr>
          <w:rFonts w:ascii="Times New Roman" w:hAnsi="Times New Roman" w:cs="Times New Roman"/>
          <w:sz w:val="28"/>
          <w:szCs w:val="28"/>
        </w:rPr>
        <w:tab/>
      </w:r>
      <w:r w:rsidR="00727490">
        <w:rPr>
          <w:rFonts w:ascii="Times New Roman" w:hAnsi="Times New Roman" w:cs="Times New Roman"/>
          <w:sz w:val="28"/>
          <w:szCs w:val="28"/>
        </w:rPr>
        <w:t xml:space="preserve">  </w:t>
      </w:r>
      <w:r w:rsidR="00021A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4358">
        <w:rPr>
          <w:rFonts w:ascii="Times New Roman" w:hAnsi="Times New Roman" w:cs="Times New Roman"/>
          <w:sz w:val="28"/>
          <w:szCs w:val="28"/>
        </w:rPr>
        <w:t xml:space="preserve">     </w:t>
      </w:r>
      <w:r w:rsidR="00021AE6">
        <w:rPr>
          <w:rFonts w:ascii="Times New Roman" w:hAnsi="Times New Roman" w:cs="Times New Roman"/>
          <w:sz w:val="28"/>
          <w:szCs w:val="28"/>
        </w:rPr>
        <w:t xml:space="preserve">       </w:t>
      </w:r>
      <w:r w:rsidR="00727490">
        <w:rPr>
          <w:rFonts w:ascii="Times New Roman" w:hAnsi="Times New Roman" w:cs="Times New Roman"/>
          <w:sz w:val="28"/>
          <w:szCs w:val="28"/>
        </w:rPr>
        <w:t xml:space="preserve">     </w:t>
      </w:r>
      <w:r w:rsidR="004F293C">
        <w:rPr>
          <w:rFonts w:ascii="Times New Roman" w:hAnsi="Times New Roman" w:cs="Times New Roman"/>
          <w:sz w:val="28"/>
          <w:szCs w:val="28"/>
        </w:rPr>
        <w:t xml:space="preserve">  </w:t>
      </w:r>
      <w:r w:rsidR="00021AE6">
        <w:rPr>
          <w:rFonts w:ascii="Times New Roman" w:hAnsi="Times New Roman" w:cs="Times New Roman"/>
          <w:sz w:val="28"/>
          <w:szCs w:val="28"/>
        </w:rPr>
        <w:t>А.Н.Губский</w:t>
      </w:r>
    </w:p>
    <w:sectPr w:rsidR="00DE1AAB" w:rsidRPr="00F97C8B" w:rsidSect="00021AE6">
      <w:pgSz w:w="16838" w:h="11906" w:orient="landscape"/>
      <w:pgMar w:top="170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C8" w:rsidRDefault="00451FC8" w:rsidP="00206AE2">
      <w:pPr>
        <w:spacing w:after="0" w:line="240" w:lineRule="auto"/>
      </w:pPr>
      <w:r>
        <w:separator/>
      </w:r>
    </w:p>
  </w:endnote>
  <w:endnote w:type="continuationSeparator" w:id="0">
    <w:p w:rsidR="00451FC8" w:rsidRDefault="00451FC8" w:rsidP="0020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C8" w:rsidRDefault="00451FC8" w:rsidP="00206AE2">
      <w:pPr>
        <w:spacing w:after="0" w:line="240" w:lineRule="auto"/>
      </w:pPr>
      <w:r>
        <w:separator/>
      </w:r>
    </w:p>
  </w:footnote>
  <w:footnote w:type="continuationSeparator" w:id="0">
    <w:p w:rsidR="00451FC8" w:rsidRDefault="00451FC8" w:rsidP="00206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5F"/>
    <w:rsid w:val="00012B1C"/>
    <w:rsid w:val="00012D34"/>
    <w:rsid w:val="00017D31"/>
    <w:rsid w:val="00021AE6"/>
    <w:rsid w:val="00033216"/>
    <w:rsid w:val="00033EB1"/>
    <w:rsid w:val="00036500"/>
    <w:rsid w:val="0006734A"/>
    <w:rsid w:val="00077454"/>
    <w:rsid w:val="00082DB4"/>
    <w:rsid w:val="00091ADE"/>
    <w:rsid w:val="0009348E"/>
    <w:rsid w:val="0009654E"/>
    <w:rsid w:val="000A3038"/>
    <w:rsid w:val="0013565C"/>
    <w:rsid w:val="001756FA"/>
    <w:rsid w:val="00176D93"/>
    <w:rsid w:val="001A2B2A"/>
    <w:rsid w:val="001B33A1"/>
    <w:rsid w:val="001B569D"/>
    <w:rsid w:val="001E122F"/>
    <w:rsid w:val="00206AE2"/>
    <w:rsid w:val="00243EE5"/>
    <w:rsid w:val="00253D77"/>
    <w:rsid w:val="00277E34"/>
    <w:rsid w:val="00282415"/>
    <w:rsid w:val="00282EA6"/>
    <w:rsid w:val="002A2970"/>
    <w:rsid w:val="002A34DC"/>
    <w:rsid w:val="002B45DB"/>
    <w:rsid w:val="002C0230"/>
    <w:rsid w:val="002C5585"/>
    <w:rsid w:val="00305D53"/>
    <w:rsid w:val="003205CE"/>
    <w:rsid w:val="00343B78"/>
    <w:rsid w:val="00354EB0"/>
    <w:rsid w:val="00363EED"/>
    <w:rsid w:val="00395A36"/>
    <w:rsid w:val="003E6609"/>
    <w:rsid w:val="00411FFD"/>
    <w:rsid w:val="0041239F"/>
    <w:rsid w:val="00451FC8"/>
    <w:rsid w:val="0045232C"/>
    <w:rsid w:val="004709A9"/>
    <w:rsid w:val="0047302B"/>
    <w:rsid w:val="004F293C"/>
    <w:rsid w:val="0058415A"/>
    <w:rsid w:val="005B118F"/>
    <w:rsid w:val="005C7C10"/>
    <w:rsid w:val="00604577"/>
    <w:rsid w:val="00610A49"/>
    <w:rsid w:val="006336A8"/>
    <w:rsid w:val="0064015D"/>
    <w:rsid w:val="0067115E"/>
    <w:rsid w:val="006966C4"/>
    <w:rsid w:val="006C5683"/>
    <w:rsid w:val="006F387E"/>
    <w:rsid w:val="00701166"/>
    <w:rsid w:val="0071019F"/>
    <w:rsid w:val="00711E2F"/>
    <w:rsid w:val="00727490"/>
    <w:rsid w:val="0073454D"/>
    <w:rsid w:val="007758F5"/>
    <w:rsid w:val="00796D16"/>
    <w:rsid w:val="007B706A"/>
    <w:rsid w:val="007E5CE3"/>
    <w:rsid w:val="008079D2"/>
    <w:rsid w:val="00814211"/>
    <w:rsid w:val="008254B1"/>
    <w:rsid w:val="008578AE"/>
    <w:rsid w:val="008A6A22"/>
    <w:rsid w:val="00904394"/>
    <w:rsid w:val="00921CEE"/>
    <w:rsid w:val="00955886"/>
    <w:rsid w:val="0098300F"/>
    <w:rsid w:val="009A064B"/>
    <w:rsid w:val="00A05CE8"/>
    <w:rsid w:val="00A11730"/>
    <w:rsid w:val="00AA010B"/>
    <w:rsid w:val="00AB653D"/>
    <w:rsid w:val="00AC1106"/>
    <w:rsid w:val="00AC13D3"/>
    <w:rsid w:val="00BA275F"/>
    <w:rsid w:val="00BA6251"/>
    <w:rsid w:val="00C2180A"/>
    <w:rsid w:val="00C25245"/>
    <w:rsid w:val="00C442C6"/>
    <w:rsid w:val="00C53050"/>
    <w:rsid w:val="00C62768"/>
    <w:rsid w:val="00C7475F"/>
    <w:rsid w:val="00D13F0B"/>
    <w:rsid w:val="00D301EC"/>
    <w:rsid w:val="00D43808"/>
    <w:rsid w:val="00D728F1"/>
    <w:rsid w:val="00D82112"/>
    <w:rsid w:val="00DE1AAB"/>
    <w:rsid w:val="00DE4C57"/>
    <w:rsid w:val="00DE73D9"/>
    <w:rsid w:val="00E4423F"/>
    <w:rsid w:val="00E54358"/>
    <w:rsid w:val="00E92D0D"/>
    <w:rsid w:val="00EC390D"/>
    <w:rsid w:val="00F446E3"/>
    <w:rsid w:val="00F758BB"/>
    <w:rsid w:val="00F959E3"/>
    <w:rsid w:val="00F97C8B"/>
    <w:rsid w:val="00F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C31FA0-ECB5-4C20-A508-A93B3099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AE2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0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AE2"/>
  </w:style>
  <w:style w:type="paragraph" w:styleId="a6">
    <w:name w:val="footer"/>
    <w:basedOn w:val="a"/>
    <w:link w:val="a7"/>
    <w:uiPriority w:val="99"/>
    <w:unhideWhenUsed/>
    <w:rsid w:val="0020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AE2"/>
  </w:style>
  <w:style w:type="paragraph" w:styleId="a8">
    <w:name w:val="Balloon Text"/>
    <w:basedOn w:val="a"/>
    <w:link w:val="a9"/>
    <w:uiPriority w:val="99"/>
    <w:semiHidden/>
    <w:unhideWhenUsed/>
    <w:rsid w:val="0020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A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A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1F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2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2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5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7527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6969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04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46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2541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1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54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1397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340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9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9206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783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55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255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2345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204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4733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651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354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384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967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92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822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037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DD64-0AAF-4CDA-8B31-6CC41F4E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ит Н.C.</dc:creator>
  <cp:lastModifiedBy>Пихтерев Ю.Ю.</cp:lastModifiedBy>
  <cp:revision>12</cp:revision>
  <cp:lastPrinted>2022-11-09T13:21:00Z</cp:lastPrinted>
  <dcterms:created xsi:type="dcterms:W3CDTF">2022-12-14T12:13:00Z</dcterms:created>
  <dcterms:modified xsi:type="dcterms:W3CDTF">2024-03-26T13:26:00Z</dcterms:modified>
</cp:coreProperties>
</file>